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E0" w:rsidRPr="00571FC7" w:rsidRDefault="00417666" w:rsidP="00DD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8035</wp:posOffset>
            </wp:positionH>
            <wp:positionV relativeFrom="margin">
              <wp:posOffset>-120015</wp:posOffset>
            </wp:positionV>
            <wp:extent cx="1209675" cy="1571625"/>
            <wp:effectExtent l="0" t="0" r="0" b="0"/>
            <wp:wrapSquare wrapText="bothSides"/>
            <wp:docPr id="20" name="Picture 2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86" t="3784" r="5000"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D72" w:rsidRPr="00571FC7">
        <w:rPr>
          <w:rFonts w:ascii="Arial" w:hAnsi="Arial" w:cs="Arial"/>
          <w:b/>
          <w:sz w:val="32"/>
          <w:szCs w:val="32"/>
        </w:rPr>
        <w:t>CURRICULAM VITAE</w:t>
      </w:r>
      <w:r w:rsidR="00354297" w:rsidRPr="00571FC7">
        <w:rPr>
          <w:rFonts w:ascii="Arial" w:hAnsi="Arial" w:cs="Arial"/>
          <w:b/>
          <w:sz w:val="32"/>
          <w:szCs w:val="32"/>
        </w:rPr>
        <w:t xml:space="preserve"> </w:t>
      </w:r>
      <w:r w:rsidR="00354297" w:rsidRPr="00571FC7">
        <w:rPr>
          <w:rFonts w:ascii="Arial" w:hAnsi="Arial" w:cs="Arial"/>
          <w:sz w:val="32"/>
          <w:szCs w:val="32"/>
        </w:rPr>
        <w:t>(</w:t>
      </w:r>
      <w:r w:rsidR="00296DC8" w:rsidRPr="00571FC7">
        <w:rPr>
          <w:rFonts w:ascii="Arial" w:hAnsi="Arial" w:cs="Arial"/>
          <w:sz w:val="32"/>
          <w:szCs w:val="32"/>
        </w:rPr>
        <w:t>CIVIL</w:t>
      </w:r>
      <w:r w:rsidR="00A75D47" w:rsidRPr="00571FC7">
        <w:rPr>
          <w:rFonts w:ascii="Arial" w:hAnsi="Arial" w:cs="Arial"/>
          <w:sz w:val="32"/>
          <w:szCs w:val="32"/>
        </w:rPr>
        <w:t xml:space="preserve"> </w:t>
      </w:r>
      <w:r w:rsidR="00662DDD" w:rsidRPr="00571FC7">
        <w:rPr>
          <w:rFonts w:ascii="Arial" w:hAnsi="Arial" w:cs="Arial"/>
          <w:sz w:val="32"/>
          <w:szCs w:val="32"/>
        </w:rPr>
        <w:t>ENGINE</w:t>
      </w:r>
      <w:r w:rsidR="00354297" w:rsidRPr="00571FC7">
        <w:rPr>
          <w:rFonts w:ascii="Arial" w:hAnsi="Arial" w:cs="Arial"/>
          <w:sz w:val="32"/>
          <w:szCs w:val="32"/>
        </w:rPr>
        <w:t>ER)</w:t>
      </w:r>
    </w:p>
    <w:p w:rsidR="008F6968" w:rsidRPr="00417666" w:rsidRDefault="008F6968" w:rsidP="008F6968">
      <w:pPr>
        <w:ind w:left="7200"/>
        <w:rPr>
          <w:rFonts w:ascii="Arial" w:hAnsi="Arial" w:cs="Arial"/>
          <w:b/>
          <w:sz w:val="20"/>
          <w:szCs w:val="20"/>
        </w:rPr>
      </w:pPr>
    </w:p>
    <w:p w:rsidR="00A44586" w:rsidRDefault="00DD16BD" w:rsidP="00571FC7">
      <w:pPr>
        <w:spacing w:before="120"/>
        <w:rPr>
          <w:rFonts w:ascii="Arial" w:hAnsi="Arial" w:cs="Arial"/>
          <w:b/>
          <w:sz w:val="20"/>
          <w:szCs w:val="20"/>
        </w:rPr>
      </w:pPr>
      <w:r w:rsidRPr="00417666">
        <w:rPr>
          <w:rFonts w:ascii="Arial" w:hAnsi="Arial" w:cs="Arial"/>
          <w:b/>
          <w:sz w:val="20"/>
          <w:szCs w:val="20"/>
        </w:rPr>
        <w:t>JOJO</w:t>
      </w:r>
    </w:p>
    <w:p w:rsidR="004474B8" w:rsidRPr="00417666" w:rsidRDefault="00A44586" w:rsidP="00571FC7">
      <w:pPr>
        <w:spacing w:before="120"/>
        <w:rPr>
          <w:rFonts w:ascii="Arial" w:hAnsi="Arial" w:cs="Arial"/>
          <w:b/>
          <w:sz w:val="20"/>
          <w:szCs w:val="20"/>
        </w:rPr>
      </w:pPr>
      <w:hyperlink r:id="rId10" w:history="1">
        <w:r w:rsidRPr="007D7471">
          <w:rPr>
            <w:rStyle w:val="Hyperlink"/>
            <w:rFonts w:ascii="Arial" w:hAnsi="Arial" w:cs="Arial"/>
            <w:b/>
            <w:sz w:val="20"/>
            <w:szCs w:val="20"/>
          </w:rPr>
          <w:t>JOJO.372882@2freemail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="00DD16BD" w:rsidRPr="00417666">
        <w:rPr>
          <w:rFonts w:ascii="Arial" w:hAnsi="Arial" w:cs="Arial"/>
          <w:b/>
          <w:sz w:val="20"/>
          <w:szCs w:val="20"/>
        </w:rPr>
        <w:t xml:space="preserve"> </w:t>
      </w:r>
    </w:p>
    <w:p w:rsidR="008F6968" w:rsidRPr="00417666" w:rsidRDefault="008F6968" w:rsidP="00571FC7">
      <w:pPr>
        <w:spacing w:before="120"/>
        <w:rPr>
          <w:rFonts w:ascii="Arial" w:hAnsi="Arial" w:cs="Arial"/>
          <w:bCs/>
          <w:color w:val="000000"/>
          <w:sz w:val="20"/>
          <w:szCs w:val="20"/>
        </w:rPr>
      </w:pPr>
    </w:p>
    <w:p w:rsidR="008F6968" w:rsidRDefault="008F6968" w:rsidP="00417666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D12C7" w:rsidRPr="00417666" w:rsidRDefault="00DD12C7" w:rsidP="00417666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17666" w:rsidRDefault="00417666" w:rsidP="0041766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17666">
        <w:rPr>
          <w:rFonts w:ascii="Arial" w:hAnsi="Arial" w:cs="Arial"/>
          <w:b/>
          <w:color w:val="000000"/>
          <w:sz w:val="20"/>
          <w:szCs w:val="20"/>
        </w:rPr>
        <w:t>Synopsi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4C79AF" w:rsidRPr="00417666">
        <w:rPr>
          <w:rFonts w:ascii="Arial" w:hAnsi="Arial" w:cs="Arial"/>
          <w:color w:val="000000"/>
          <w:sz w:val="20"/>
          <w:szCs w:val="20"/>
        </w:rPr>
        <w:t>-</w:t>
      </w:r>
    </w:p>
    <w:p w:rsidR="008809B8" w:rsidRPr="00417666" w:rsidRDefault="0082660A" w:rsidP="0041766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17666">
        <w:rPr>
          <w:rFonts w:ascii="Arial" w:hAnsi="Arial" w:cs="Arial"/>
          <w:color w:val="000000"/>
          <w:sz w:val="20"/>
          <w:szCs w:val="20"/>
        </w:rPr>
        <w:br/>
        <w:t xml:space="preserve">A result oriented professional with </w:t>
      </w:r>
      <w:r w:rsidR="00DD16BD" w:rsidRPr="00417666">
        <w:rPr>
          <w:rFonts w:ascii="Arial" w:hAnsi="Arial" w:cs="Arial"/>
          <w:color w:val="000000"/>
          <w:sz w:val="20"/>
          <w:szCs w:val="20"/>
        </w:rPr>
        <w:t>5</w:t>
      </w:r>
      <w:r w:rsidR="00240A23" w:rsidRPr="00417666">
        <w:rPr>
          <w:rFonts w:ascii="Arial" w:hAnsi="Arial" w:cs="Arial"/>
          <w:color w:val="000000"/>
          <w:sz w:val="20"/>
          <w:szCs w:val="20"/>
        </w:rPr>
        <w:t xml:space="preserve"> </w:t>
      </w:r>
      <w:r w:rsidR="00572662" w:rsidRPr="00417666">
        <w:rPr>
          <w:rFonts w:ascii="Arial" w:hAnsi="Arial" w:cs="Arial"/>
          <w:color w:val="000000"/>
          <w:sz w:val="20"/>
          <w:szCs w:val="20"/>
        </w:rPr>
        <w:t>years</w:t>
      </w:r>
      <w:r w:rsidRPr="00417666">
        <w:rPr>
          <w:rFonts w:ascii="Arial" w:hAnsi="Arial" w:cs="Arial"/>
          <w:color w:val="000000"/>
          <w:sz w:val="20"/>
          <w:szCs w:val="20"/>
        </w:rPr>
        <w:t xml:space="preserve"> industrial exposure,</w:t>
      </w:r>
      <w:r w:rsidR="00451C8B" w:rsidRPr="00417666">
        <w:rPr>
          <w:rFonts w:ascii="Arial" w:hAnsi="Arial" w:cs="Arial"/>
          <w:color w:val="000000"/>
          <w:sz w:val="20"/>
          <w:szCs w:val="20"/>
        </w:rPr>
        <w:t xml:space="preserve"> specialized in structural work</w:t>
      </w:r>
      <w:r w:rsidR="00002CE0" w:rsidRPr="00417666">
        <w:rPr>
          <w:rFonts w:ascii="Arial" w:hAnsi="Arial" w:cs="Arial"/>
          <w:color w:val="000000"/>
          <w:sz w:val="20"/>
          <w:szCs w:val="20"/>
        </w:rPr>
        <w:t>.</w:t>
      </w:r>
      <w:r w:rsidRPr="00417666">
        <w:rPr>
          <w:rFonts w:ascii="Arial" w:hAnsi="Arial" w:cs="Arial"/>
          <w:color w:val="000000"/>
          <w:sz w:val="20"/>
          <w:szCs w:val="20"/>
        </w:rPr>
        <w:t xml:space="preserve"> </w:t>
      </w:r>
      <w:r w:rsidR="00A52C49" w:rsidRPr="00417666">
        <w:rPr>
          <w:rFonts w:ascii="Arial" w:hAnsi="Arial" w:cs="Arial"/>
          <w:color w:val="000000"/>
          <w:sz w:val="20"/>
          <w:szCs w:val="20"/>
        </w:rPr>
        <w:t xml:space="preserve">Excellent Written, Communication, Analytical, Inter personal and Problem solving skills with the ability to work in </w:t>
      </w:r>
      <w:r w:rsidR="00C75C13" w:rsidRPr="00417666">
        <w:rPr>
          <w:rFonts w:ascii="Arial" w:hAnsi="Arial" w:cs="Arial"/>
          <w:color w:val="000000"/>
          <w:sz w:val="20"/>
          <w:szCs w:val="20"/>
        </w:rPr>
        <w:t xml:space="preserve">a </w:t>
      </w:r>
      <w:r w:rsidR="00A52C49" w:rsidRPr="00417666">
        <w:rPr>
          <w:rFonts w:ascii="Arial" w:hAnsi="Arial" w:cs="Arial"/>
          <w:color w:val="000000"/>
          <w:sz w:val="20"/>
          <w:szCs w:val="20"/>
        </w:rPr>
        <w:t>multicultural environment</w:t>
      </w:r>
      <w:r w:rsidR="004465CE" w:rsidRPr="00417666">
        <w:rPr>
          <w:rFonts w:ascii="Arial" w:hAnsi="Arial" w:cs="Arial"/>
          <w:color w:val="000000"/>
          <w:sz w:val="20"/>
          <w:szCs w:val="20"/>
        </w:rPr>
        <w:t>,</w:t>
      </w:r>
      <w:r w:rsidR="00A52C49" w:rsidRPr="00417666">
        <w:rPr>
          <w:rFonts w:ascii="Arial" w:hAnsi="Arial" w:cs="Arial"/>
          <w:color w:val="000000"/>
          <w:sz w:val="20"/>
          <w:szCs w:val="20"/>
        </w:rPr>
        <w:t xml:space="preserve"> </w:t>
      </w:r>
      <w:r w:rsidR="00C75C13" w:rsidRPr="00417666">
        <w:rPr>
          <w:rFonts w:ascii="Arial" w:hAnsi="Arial" w:cs="Arial"/>
          <w:color w:val="000000"/>
          <w:sz w:val="20"/>
          <w:szCs w:val="20"/>
        </w:rPr>
        <w:t>Aware</w:t>
      </w:r>
      <w:r w:rsidRPr="00417666">
        <w:rPr>
          <w:rFonts w:ascii="Arial" w:hAnsi="Arial" w:cs="Arial"/>
          <w:color w:val="000000"/>
          <w:sz w:val="20"/>
          <w:szCs w:val="20"/>
        </w:rPr>
        <w:t xml:space="preserve"> with Safety, Health and Environment Management System–Standards and Policies/Procedures.</w:t>
      </w:r>
    </w:p>
    <w:p w:rsidR="008F6968" w:rsidRPr="00417666" w:rsidRDefault="008F6968" w:rsidP="004176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7666" w:rsidRDefault="00417666" w:rsidP="00417666">
      <w:pPr>
        <w:jc w:val="both"/>
        <w:rPr>
          <w:rFonts w:ascii="Arial" w:hAnsi="Arial" w:cs="Arial"/>
          <w:b/>
          <w:sz w:val="20"/>
          <w:szCs w:val="20"/>
        </w:rPr>
      </w:pPr>
    </w:p>
    <w:p w:rsidR="00416CA1" w:rsidRDefault="008809B8" w:rsidP="00417666">
      <w:pPr>
        <w:jc w:val="both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b/>
          <w:sz w:val="20"/>
          <w:szCs w:val="20"/>
        </w:rPr>
        <w:t xml:space="preserve">Working </w:t>
      </w:r>
      <w:r w:rsidR="00417666" w:rsidRPr="00417666">
        <w:rPr>
          <w:rFonts w:ascii="Arial" w:hAnsi="Arial" w:cs="Arial"/>
          <w:b/>
          <w:sz w:val="20"/>
          <w:szCs w:val="20"/>
        </w:rPr>
        <w:t>Exposure</w:t>
      </w:r>
      <w:r w:rsidR="00417666" w:rsidRPr="00417666">
        <w:rPr>
          <w:rFonts w:ascii="Arial" w:hAnsi="Arial" w:cs="Arial"/>
          <w:sz w:val="20"/>
          <w:szCs w:val="20"/>
        </w:rPr>
        <w:t>:</w:t>
      </w:r>
      <w:r w:rsidRPr="00417666">
        <w:rPr>
          <w:rFonts w:ascii="Arial" w:hAnsi="Arial" w:cs="Arial"/>
          <w:sz w:val="20"/>
          <w:szCs w:val="20"/>
        </w:rPr>
        <w:t>-</w:t>
      </w:r>
    </w:p>
    <w:p w:rsidR="00417666" w:rsidRPr="00417666" w:rsidRDefault="00417666" w:rsidP="0041766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28" w:type="dxa"/>
        <w:tblInd w:w="1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139"/>
        <w:gridCol w:w="2451"/>
        <w:gridCol w:w="2341"/>
        <w:gridCol w:w="2897"/>
      </w:tblGrid>
      <w:tr w:rsidR="00BE59E5" w:rsidRPr="00417666" w:rsidTr="00BE59E5">
        <w:trPr>
          <w:trHeight w:val="353"/>
        </w:trPr>
        <w:tc>
          <w:tcPr>
            <w:tcW w:w="2139" w:type="dxa"/>
            <w:tcBorders>
              <w:left w:val="single" w:sz="4" w:space="0" w:color="1F497D"/>
              <w:right w:val="single" w:sz="4" w:space="0" w:color="1F497D"/>
            </w:tcBorders>
            <w:shd w:val="clear" w:color="auto" w:fill="4F81BD"/>
          </w:tcPr>
          <w:p w:rsidR="00BE59E5" w:rsidRPr="00417666" w:rsidRDefault="00BE59E5" w:rsidP="00B408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iod  of Working</w:t>
            </w:r>
          </w:p>
        </w:tc>
        <w:tc>
          <w:tcPr>
            <w:tcW w:w="2451" w:type="dxa"/>
            <w:tcBorders>
              <w:left w:val="single" w:sz="4" w:space="0" w:color="1F497D"/>
              <w:right w:val="single" w:sz="4" w:space="0" w:color="1F497D"/>
            </w:tcBorders>
            <w:shd w:val="clear" w:color="auto" w:fill="4F81BD"/>
          </w:tcPr>
          <w:p w:rsidR="00BE59E5" w:rsidRPr="00417666" w:rsidRDefault="00BE59E5" w:rsidP="00B408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766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mployer</w:t>
            </w:r>
          </w:p>
        </w:tc>
        <w:tc>
          <w:tcPr>
            <w:tcW w:w="2341" w:type="dxa"/>
            <w:tcBorders>
              <w:left w:val="single" w:sz="4" w:space="0" w:color="1F497D"/>
            </w:tcBorders>
            <w:shd w:val="clear" w:color="auto" w:fill="4F81BD"/>
          </w:tcPr>
          <w:p w:rsidR="00BE59E5" w:rsidRPr="00417666" w:rsidRDefault="00BE59E5" w:rsidP="00BE59E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      </w:t>
            </w:r>
            <w:r w:rsidRPr="0041766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ignation</w:t>
            </w:r>
          </w:p>
        </w:tc>
        <w:tc>
          <w:tcPr>
            <w:tcW w:w="2897" w:type="dxa"/>
            <w:tcBorders>
              <w:left w:val="single" w:sz="4" w:space="0" w:color="1F497D"/>
            </w:tcBorders>
            <w:shd w:val="clear" w:color="auto" w:fill="4F81BD"/>
          </w:tcPr>
          <w:p w:rsidR="00BE59E5" w:rsidRPr="00417666" w:rsidRDefault="00BE59E5" w:rsidP="00B408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ject  Details</w:t>
            </w:r>
          </w:p>
        </w:tc>
      </w:tr>
      <w:tr w:rsidR="00BE59E5" w:rsidRPr="00417666" w:rsidTr="00BE59E5">
        <w:trPr>
          <w:trHeight w:val="700"/>
        </w:trPr>
        <w:tc>
          <w:tcPr>
            <w:tcW w:w="2139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4" w:space="0" w:color="1F497D"/>
            </w:tcBorders>
            <w:shd w:val="clear" w:color="auto" w:fill="auto"/>
          </w:tcPr>
          <w:p w:rsidR="00BE59E5" w:rsidRPr="009B4CE3" w:rsidRDefault="00BE59E5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MAR 2017 TO PRESENT</w:t>
            </w:r>
          </w:p>
        </w:tc>
        <w:tc>
          <w:tcPr>
            <w:tcW w:w="2451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4" w:space="0" w:color="1F497D"/>
            </w:tcBorders>
            <w:shd w:val="clear" w:color="auto" w:fill="auto"/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RDE AL</w:t>
            </w:r>
            <w:r w:rsidR="00BE59E5"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TAMOOR</w:t>
            </w:r>
          </w:p>
          <w:p w:rsidR="00BE59E5" w:rsidRPr="009B4CE3" w:rsidRDefault="00BE59E5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GENERAL CONTRACTING ABUDHABI</w:t>
            </w:r>
          </w:p>
        </w:tc>
        <w:tc>
          <w:tcPr>
            <w:tcW w:w="2341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CIVIL ENGINEER</w:t>
            </w:r>
          </w:p>
        </w:tc>
        <w:tc>
          <w:tcPr>
            <w:tcW w:w="2897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PRIVATE VILLAS IN ABUDHABI</w:t>
            </w:r>
          </w:p>
        </w:tc>
      </w:tr>
      <w:tr w:rsidR="00BE59E5" w:rsidRPr="00417666" w:rsidTr="00BE59E5">
        <w:trPr>
          <w:trHeight w:val="700"/>
        </w:trPr>
        <w:tc>
          <w:tcPr>
            <w:tcW w:w="2139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4" w:space="0" w:color="1F497D"/>
            </w:tcBorders>
            <w:shd w:val="clear" w:color="auto" w:fill="auto"/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OCT2013 TO OCT 2016</w:t>
            </w:r>
          </w:p>
        </w:tc>
        <w:tc>
          <w:tcPr>
            <w:tcW w:w="2451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4" w:space="0" w:color="1F497D"/>
            </w:tcBorders>
            <w:shd w:val="clear" w:color="auto" w:fill="auto"/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RYBOA HAIMA OIL &amp; GAS. OMAN</w:t>
            </w:r>
          </w:p>
        </w:tc>
        <w:tc>
          <w:tcPr>
            <w:tcW w:w="2341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CIVIL ENGINEER</w:t>
            </w:r>
          </w:p>
        </w:tc>
        <w:tc>
          <w:tcPr>
            <w:tcW w:w="2897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PEROTOLEUM DEVELOPMENT OF OMAN</w:t>
            </w:r>
          </w:p>
        </w:tc>
      </w:tr>
      <w:tr w:rsidR="00BE59E5" w:rsidRPr="00417666" w:rsidTr="00BE59E5">
        <w:trPr>
          <w:trHeight w:val="700"/>
        </w:trPr>
        <w:tc>
          <w:tcPr>
            <w:tcW w:w="2139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4" w:space="0" w:color="1F497D"/>
            </w:tcBorders>
            <w:shd w:val="clear" w:color="auto" w:fill="auto"/>
          </w:tcPr>
          <w:p w:rsidR="00BE59E5" w:rsidRPr="009B4CE3" w:rsidRDefault="009B4CE3" w:rsidP="00B4084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JUN 2011 TO AUG 2013</w:t>
            </w:r>
          </w:p>
        </w:tc>
        <w:tc>
          <w:tcPr>
            <w:tcW w:w="2451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4" w:space="0" w:color="1F497D"/>
            </w:tcBorders>
            <w:shd w:val="clear" w:color="auto" w:fill="auto"/>
          </w:tcPr>
          <w:p w:rsidR="00BE59E5" w:rsidRPr="009B4CE3" w:rsidRDefault="00BE59E5" w:rsidP="00B4084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B4CE3"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THEJUS BUILDERS KAKKANAD COCHIN KERALA</w:t>
            </w:r>
          </w:p>
        </w:tc>
        <w:tc>
          <w:tcPr>
            <w:tcW w:w="2341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E59E5" w:rsidRPr="009B4CE3" w:rsidRDefault="00BE59E5" w:rsidP="00B4084A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B4CE3"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ITE ENGINEER</w:t>
            </w:r>
          </w:p>
        </w:tc>
        <w:tc>
          <w:tcPr>
            <w:tcW w:w="2897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</w:tcPr>
          <w:p w:rsidR="00BE59E5" w:rsidRPr="009B4CE3" w:rsidRDefault="009B4CE3" w:rsidP="00B4084A">
            <w:pPr>
              <w:spacing w:before="12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B4CE3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KARTHIKA APPARTMENTS COCHIN</w:t>
            </w:r>
          </w:p>
        </w:tc>
      </w:tr>
    </w:tbl>
    <w:p w:rsidR="00CD5AC6" w:rsidRPr="00417666" w:rsidRDefault="00CD5AC6" w:rsidP="00417666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17666" w:rsidRDefault="00417666" w:rsidP="00417666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932A1" w:rsidRPr="00B4084A" w:rsidRDefault="00773298" w:rsidP="00417666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4084A">
        <w:rPr>
          <w:rFonts w:ascii="Arial" w:hAnsi="Arial" w:cs="Arial"/>
          <w:b/>
          <w:color w:val="000000"/>
          <w:sz w:val="20"/>
          <w:szCs w:val="20"/>
          <w:u w:val="single"/>
        </w:rPr>
        <w:t>Areas of Expertise</w:t>
      </w:r>
      <w:r w:rsidR="00C932A1" w:rsidRPr="00B4084A">
        <w:rPr>
          <w:rFonts w:ascii="Arial" w:hAnsi="Arial" w:cs="Arial"/>
          <w:b/>
          <w:color w:val="000000"/>
          <w:sz w:val="20"/>
          <w:szCs w:val="20"/>
          <w:u w:val="single"/>
        </w:rPr>
        <w:t>:-</w:t>
      </w:r>
    </w:p>
    <w:p w:rsidR="00417666" w:rsidRPr="00B4084A" w:rsidRDefault="00417666" w:rsidP="00417666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F0432" w:rsidRPr="00417666" w:rsidRDefault="00417666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</w:t>
      </w:r>
      <w:r w:rsidR="002F0432" w:rsidRPr="00417666">
        <w:rPr>
          <w:rFonts w:ascii="Arial" w:hAnsi="Arial" w:cs="Arial"/>
          <w:sz w:val="20"/>
          <w:szCs w:val="20"/>
        </w:rPr>
        <w:t>with Clients and design teams reg</w:t>
      </w:r>
      <w:r>
        <w:rPr>
          <w:rFonts w:ascii="Arial" w:hAnsi="Arial" w:cs="Arial"/>
          <w:sz w:val="20"/>
          <w:szCs w:val="20"/>
        </w:rPr>
        <w:t>arding</w:t>
      </w:r>
      <w:r w:rsidR="002F0432" w:rsidRPr="00417666">
        <w:rPr>
          <w:rFonts w:ascii="Arial" w:hAnsi="Arial" w:cs="Arial"/>
          <w:sz w:val="20"/>
          <w:szCs w:val="20"/>
        </w:rPr>
        <w:t xml:space="preserve"> all Projects matter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Regular monitoring of actual/committed cost with the original estimate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Coordinated with procurement team – for Procurement material status.</w:t>
      </w:r>
    </w:p>
    <w:p w:rsidR="002F0432" w:rsidRPr="00417666" w:rsidRDefault="00417666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e the contractors, </w:t>
      </w:r>
      <w:r w:rsidR="002F0432" w:rsidRPr="00417666">
        <w:rPr>
          <w:rFonts w:ascii="Arial" w:hAnsi="Arial" w:cs="Arial"/>
          <w:sz w:val="20"/>
          <w:szCs w:val="20"/>
        </w:rPr>
        <w:t>suppliers and co-ordinate with consultant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Review designs, modifications, and facilitate construction of project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Preparation of Construction execution plan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Coordinated with Logistics for Material Clearance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Prepared &amp; Monitored Project Material Status Report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Monitor progress of each project and timely highlight the hurdle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Follow up of Material identification and ordering for the project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Attend kick-off meeting and regular visits to the construction site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Familiarizes on all Supervisory responsibilities of HSE, standards, Codes of practice and procedures.</w:t>
      </w:r>
    </w:p>
    <w:p w:rsidR="002F0432" w:rsidRPr="00417666" w:rsidRDefault="002F0432" w:rsidP="00DD12C7">
      <w:pPr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eastAsia="zh-CN" w:bidi="ar-AE"/>
        </w:rPr>
      </w:pPr>
      <w:r w:rsidRPr="00417666">
        <w:rPr>
          <w:rFonts w:ascii="Arial" w:hAnsi="Arial" w:cs="Arial"/>
          <w:sz w:val="20"/>
          <w:szCs w:val="20"/>
          <w:lang w:eastAsia="zh-CN" w:bidi="ar-AE"/>
        </w:rPr>
        <w:t>Inspecting  all the finishing works including epoxy coating, plastering, painting and get approval from consultants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Coordinated with Quality Control for Testing &amp; Documents.</w:t>
      </w:r>
    </w:p>
    <w:p w:rsidR="002F0432" w:rsidRPr="00417666" w:rsidRDefault="002F0432" w:rsidP="00DD12C7">
      <w:pPr>
        <w:pStyle w:val="ListParagraph"/>
        <w:numPr>
          <w:ilvl w:val="0"/>
          <w:numId w:val="8"/>
        </w:numPr>
        <w:bidi w:val="0"/>
        <w:spacing w:before="120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lastRenderedPageBreak/>
        <w:t>Monitor construction process to ensure that operations are executed safely.</w:t>
      </w:r>
    </w:p>
    <w:p w:rsidR="00296DC8" w:rsidRDefault="00296DC8" w:rsidP="004176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D12C7" w:rsidRDefault="00DD12C7" w:rsidP="004176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D12C7" w:rsidRPr="00417666" w:rsidRDefault="00DD12C7" w:rsidP="004176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6897" w:rsidRPr="00AA5C84" w:rsidRDefault="0025339F" w:rsidP="00417666">
      <w:pPr>
        <w:jc w:val="both"/>
        <w:rPr>
          <w:rFonts w:ascii="Arial" w:hAnsi="Arial" w:cs="Arial"/>
          <w:sz w:val="20"/>
          <w:szCs w:val="20"/>
        </w:rPr>
      </w:pPr>
      <w:r w:rsidRPr="00AA5C84">
        <w:rPr>
          <w:rFonts w:ascii="Arial" w:hAnsi="Arial" w:cs="Arial"/>
          <w:b/>
          <w:sz w:val="20"/>
          <w:szCs w:val="20"/>
        </w:rPr>
        <w:t>Academic Credentials</w:t>
      </w:r>
      <w:r w:rsidRPr="00AA5C84">
        <w:rPr>
          <w:rFonts w:ascii="Arial" w:hAnsi="Arial" w:cs="Arial"/>
          <w:sz w:val="20"/>
          <w:szCs w:val="20"/>
        </w:rPr>
        <w:t>:-</w:t>
      </w:r>
    </w:p>
    <w:p w:rsidR="00AA5C84" w:rsidRPr="00417666" w:rsidRDefault="00AA5C84" w:rsidP="0041766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2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05"/>
        <w:gridCol w:w="804"/>
        <w:gridCol w:w="3319"/>
        <w:gridCol w:w="236"/>
        <w:gridCol w:w="2761"/>
      </w:tblGrid>
      <w:tr w:rsidR="00250817" w:rsidRPr="00417666" w:rsidTr="00250817">
        <w:trPr>
          <w:trHeight w:val="221"/>
        </w:trPr>
        <w:tc>
          <w:tcPr>
            <w:tcW w:w="2705" w:type="dxa"/>
            <w:tcBorders>
              <w:right w:val="single" w:sz="4" w:space="0" w:color="1F497D"/>
            </w:tcBorders>
            <w:shd w:val="clear" w:color="auto" w:fill="4F81BD"/>
            <w:vAlign w:val="center"/>
          </w:tcPr>
          <w:p w:rsidR="00250817" w:rsidRPr="00417666" w:rsidRDefault="00250817" w:rsidP="00D25A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766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4" w:type="dxa"/>
            <w:tcBorders>
              <w:left w:val="single" w:sz="4" w:space="0" w:color="1F497D"/>
            </w:tcBorders>
            <w:shd w:val="clear" w:color="auto" w:fill="4F81BD"/>
            <w:vAlign w:val="center"/>
          </w:tcPr>
          <w:p w:rsidR="00250817" w:rsidRPr="00417666" w:rsidRDefault="00250817" w:rsidP="00D25A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19" w:type="dxa"/>
            <w:tcBorders>
              <w:right w:val="single" w:sz="4" w:space="0" w:color="1F497D"/>
            </w:tcBorders>
            <w:shd w:val="clear" w:color="auto" w:fill="4F81BD"/>
            <w:vAlign w:val="center"/>
          </w:tcPr>
          <w:p w:rsidR="00250817" w:rsidRPr="00417666" w:rsidRDefault="00250817" w:rsidP="00D25A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766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236" w:type="dxa"/>
            <w:tcBorders>
              <w:left w:val="single" w:sz="4" w:space="0" w:color="1F497D"/>
            </w:tcBorders>
            <w:shd w:val="clear" w:color="auto" w:fill="4F81BD"/>
            <w:vAlign w:val="center"/>
          </w:tcPr>
          <w:p w:rsidR="00250817" w:rsidRPr="00417666" w:rsidRDefault="00250817" w:rsidP="00D25A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4F81BD"/>
            <w:vAlign w:val="center"/>
          </w:tcPr>
          <w:p w:rsidR="00250817" w:rsidRPr="00417666" w:rsidRDefault="00250817" w:rsidP="00D25A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766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versity/Board</w:t>
            </w:r>
          </w:p>
        </w:tc>
      </w:tr>
      <w:tr w:rsidR="00250817" w:rsidRPr="00417666" w:rsidTr="00D25A06">
        <w:trPr>
          <w:trHeight w:val="592"/>
        </w:trPr>
        <w:tc>
          <w:tcPr>
            <w:tcW w:w="27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</w:tcPr>
          <w:p w:rsidR="00250817" w:rsidRPr="00250817" w:rsidRDefault="00250817" w:rsidP="00D25A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817">
              <w:rPr>
                <w:rFonts w:ascii="Arial" w:hAnsi="Arial" w:cs="Arial"/>
                <w:b/>
                <w:bCs/>
                <w:sz w:val="20"/>
                <w:szCs w:val="20"/>
              </w:rPr>
              <w:t>Bachelor Degree in Civil Engineering</w:t>
            </w:r>
          </w:p>
        </w:tc>
        <w:tc>
          <w:tcPr>
            <w:tcW w:w="804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</w:tcBorders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 xml:space="preserve">V.M.K.V.ENGINEERING </w:t>
            </w:r>
          </w:p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COLLEGE</w:t>
            </w:r>
            <w:r w:rsidR="00D25A06">
              <w:rPr>
                <w:rFonts w:ascii="Arial" w:hAnsi="Arial" w:cs="Arial"/>
                <w:sz w:val="20"/>
                <w:szCs w:val="20"/>
              </w:rPr>
              <w:t>,</w:t>
            </w:r>
            <w:r w:rsidRPr="00417666">
              <w:rPr>
                <w:rFonts w:ascii="Arial" w:hAnsi="Arial" w:cs="Arial"/>
                <w:sz w:val="20"/>
                <w:szCs w:val="20"/>
              </w:rPr>
              <w:t xml:space="preserve"> SALEM</w:t>
            </w:r>
          </w:p>
        </w:tc>
        <w:tc>
          <w:tcPr>
            <w:tcW w:w="236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</w:tcBorders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VINAYAKA MISSIONS UNIVERSITY</w:t>
            </w:r>
          </w:p>
        </w:tc>
      </w:tr>
      <w:tr w:rsidR="00250817" w:rsidRPr="00417666" w:rsidTr="00D25A06">
        <w:trPr>
          <w:trHeight w:val="502"/>
        </w:trPr>
        <w:tc>
          <w:tcPr>
            <w:tcW w:w="2705" w:type="dxa"/>
            <w:tcBorders>
              <w:right w:val="single" w:sz="4" w:space="0" w:color="1F497D"/>
            </w:tcBorders>
            <w:shd w:val="clear" w:color="auto" w:fill="auto"/>
            <w:vAlign w:val="center"/>
          </w:tcPr>
          <w:p w:rsidR="00250817" w:rsidRPr="00250817" w:rsidRDefault="00250817" w:rsidP="00D25A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817">
              <w:rPr>
                <w:rFonts w:ascii="Arial" w:hAnsi="Arial" w:cs="Arial"/>
                <w:b/>
                <w:bCs/>
                <w:sz w:val="20"/>
                <w:szCs w:val="20"/>
              </w:rPr>
              <w:t>Secondary School</w:t>
            </w:r>
          </w:p>
        </w:tc>
        <w:tc>
          <w:tcPr>
            <w:tcW w:w="804" w:type="dxa"/>
            <w:tcBorders>
              <w:left w:val="single" w:sz="4" w:space="0" w:color="1F497D"/>
            </w:tcBorders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right w:val="single" w:sz="4" w:space="0" w:color="1F497D"/>
            </w:tcBorders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N.S.H.S.S, Kerala, India.</w:t>
            </w:r>
          </w:p>
        </w:tc>
        <w:tc>
          <w:tcPr>
            <w:tcW w:w="236" w:type="dxa"/>
            <w:tcBorders>
              <w:left w:val="single" w:sz="4" w:space="0" w:color="1F497D"/>
            </w:tcBorders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50817" w:rsidRPr="00417666" w:rsidRDefault="00250817" w:rsidP="00D25A06">
            <w:pPr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Department of General Education, Kerala, India.</w:t>
            </w:r>
          </w:p>
        </w:tc>
      </w:tr>
    </w:tbl>
    <w:p w:rsidR="00296DC8" w:rsidRPr="00417666" w:rsidRDefault="00296DC8" w:rsidP="00417666">
      <w:pPr>
        <w:rPr>
          <w:rFonts w:ascii="Arial" w:hAnsi="Arial" w:cs="Arial"/>
          <w:b/>
          <w:sz w:val="20"/>
          <w:szCs w:val="20"/>
          <w:u w:val="single"/>
        </w:rPr>
      </w:pPr>
    </w:p>
    <w:p w:rsidR="00AA5C84" w:rsidRDefault="00AA5C84" w:rsidP="00417666">
      <w:pPr>
        <w:rPr>
          <w:rFonts w:ascii="Arial" w:hAnsi="Arial" w:cs="Arial"/>
          <w:b/>
          <w:sz w:val="20"/>
          <w:szCs w:val="20"/>
          <w:u w:val="single"/>
        </w:rPr>
      </w:pPr>
    </w:p>
    <w:p w:rsidR="005C6897" w:rsidRDefault="00767032" w:rsidP="00AA5C84">
      <w:pPr>
        <w:rPr>
          <w:rFonts w:ascii="Arial" w:hAnsi="Arial" w:cs="Arial"/>
          <w:sz w:val="20"/>
          <w:szCs w:val="20"/>
        </w:rPr>
      </w:pPr>
      <w:r w:rsidRPr="00AA5C84">
        <w:rPr>
          <w:rFonts w:ascii="Arial" w:hAnsi="Arial" w:cs="Arial"/>
          <w:b/>
          <w:sz w:val="20"/>
          <w:szCs w:val="20"/>
        </w:rPr>
        <w:t>Training Programs</w:t>
      </w:r>
      <w:r w:rsidRPr="00417666">
        <w:rPr>
          <w:rFonts w:ascii="Arial" w:hAnsi="Arial" w:cs="Arial"/>
          <w:sz w:val="20"/>
          <w:szCs w:val="20"/>
        </w:rPr>
        <w:t>:-</w:t>
      </w:r>
    </w:p>
    <w:p w:rsidR="00AA5C84" w:rsidRPr="00417666" w:rsidRDefault="00AA5C84" w:rsidP="0041766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85" w:tblpY="1"/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60"/>
        <w:gridCol w:w="236"/>
        <w:gridCol w:w="3592"/>
        <w:gridCol w:w="236"/>
        <w:gridCol w:w="3004"/>
      </w:tblGrid>
      <w:tr w:rsidR="00EB0DD7" w:rsidRPr="00417666" w:rsidTr="00250817">
        <w:trPr>
          <w:trHeight w:val="343"/>
        </w:trPr>
        <w:tc>
          <w:tcPr>
            <w:tcW w:w="2760" w:type="dxa"/>
            <w:tcBorders>
              <w:right w:val="single" w:sz="4" w:space="0" w:color="1F497D"/>
            </w:tcBorders>
            <w:shd w:val="clear" w:color="auto" w:fill="4F81BD"/>
            <w:vAlign w:val="center"/>
            <w:hideMark/>
          </w:tcPr>
          <w:p w:rsidR="00EB0DD7" w:rsidRPr="00AA5C84" w:rsidRDefault="00AA5C84" w:rsidP="00D25A0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ogram</w:t>
            </w:r>
          </w:p>
        </w:tc>
        <w:tc>
          <w:tcPr>
            <w:tcW w:w="236" w:type="dxa"/>
            <w:tcBorders>
              <w:left w:val="single" w:sz="4" w:space="0" w:color="1F497D"/>
            </w:tcBorders>
            <w:shd w:val="clear" w:color="auto" w:fill="4F81BD"/>
            <w:vAlign w:val="center"/>
          </w:tcPr>
          <w:p w:rsidR="00EB0DD7" w:rsidRPr="00AA5C84" w:rsidRDefault="00EB0DD7" w:rsidP="00D25A06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4F81BD"/>
            <w:vAlign w:val="center"/>
            <w:hideMark/>
          </w:tcPr>
          <w:p w:rsidR="00EB0DD7" w:rsidRPr="00AA5C84" w:rsidRDefault="00EB0DD7" w:rsidP="00D25A0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A5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236" w:type="dxa"/>
            <w:tcBorders>
              <w:right w:val="single" w:sz="4" w:space="0" w:color="1F497D"/>
            </w:tcBorders>
            <w:shd w:val="clear" w:color="auto" w:fill="4F81BD"/>
            <w:vAlign w:val="center"/>
            <w:hideMark/>
          </w:tcPr>
          <w:p w:rsidR="00EB0DD7" w:rsidRPr="00AA5C84" w:rsidRDefault="00EB0DD7" w:rsidP="00D25A06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1F497D"/>
            </w:tcBorders>
            <w:shd w:val="clear" w:color="auto" w:fill="4F81BD"/>
            <w:vAlign w:val="center"/>
          </w:tcPr>
          <w:p w:rsidR="00EB0DD7" w:rsidRPr="00AA5C84" w:rsidRDefault="00EB0DD7" w:rsidP="00D25A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5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of Completion</w:t>
            </w:r>
          </w:p>
        </w:tc>
      </w:tr>
      <w:tr w:rsidR="00B21C49" w:rsidRPr="00417666" w:rsidTr="00250817">
        <w:trPr>
          <w:trHeight w:val="352"/>
        </w:trPr>
        <w:tc>
          <w:tcPr>
            <w:tcW w:w="2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B21C49" w:rsidRPr="00250817" w:rsidRDefault="00B21C49" w:rsidP="00D25A0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8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DD PRO</w:t>
            </w:r>
          </w:p>
        </w:tc>
        <w:tc>
          <w:tcPr>
            <w:tcW w:w="236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</w:tcBorders>
            <w:shd w:val="clear" w:color="auto" w:fill="auto"/>
            <w:vAlign w:val="center"/>
          </w:tcPr>
          <w:p w:rsidR="00B21C49" w:rsidRPr="00417666" w:rsidRDefault="00B21C49" w:rsidP="00D25A0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B21C49" w:rsidRPr="00417666" w:rsidRDefault="00B21C49" w:rsidP="00D25A0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>CADD CENTRE</w:t>
            </w:r>
            <w:r w:rsidR="00AA5C8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AA5C84">
              <w:rPr>
                <w:rFonts w:ascii="Arial" w:hAnsi="Arial" w:cs="Arial"/>
                <w:color w:val="000000"/>
                <w:sz w:val="20"/>
                <w:szCs w:val="20"/>
              </w:rPr>
              <w:t>hiruvalla</w:t>
            </w:r>
            <w:proofErr w:type="spellEnd"/>
            <w:r w:rsidR="00AA5C8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 w:rsidR="00AA5C84">
              <w:rPr>
                <w:rFonts w:ascii="Arial" w:hAnsi="Arial" w:cs="Arial"/>
                <w:color w:val="000000"/>
                <w:sz w:val="20"/>
                <w:szCs w:val="20"/>
              </w:rPr>
              <w:t>erala</w:t>
            </w:r>
          </w:p>
        </w:tc>
        <w:tc>
          <w:tcPr>
            <w:tcW w:w="236" w:type="dxa"/>
            <w:tcBorders>
              <w:top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B21C49" w:rsidRPr="00417666" w:rsidRDefault="00B21C49" w:rsidP="00D25A0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21C49" w:rsidRPr="00417666" w:rsidRDefault="00B21C49" w:rsidP="00D25A0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A5C84">
              <w:rPr>
                <w:rFonts w:ascii="Arial" w:hAnsi="Arial" w:cs="Arial"/>
                <w:color w:val="000000"/>
                <w:sz w:val="20"/>
                <w:szCs w:val="20"/>
              </w:rPr>
              <w:t>ec</w:t>
            </w: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AA5C84" w:rsidRPr="00417666" w:rsidTr="00250817">
        <w:trPr>
          <w:trHeight w:val="433"/>
        </w:trPr>
        <w:tc>
          <w:tcPr>
            <w:tcW w:w="2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AA5C84" w:rsidRPr="00250817" w:rsidRDefault="00AA5C84" w:rsidP="00D25A0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8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CAD</w:t>
            </w:r>
          </w:p>
        </w:tc>
        <w:tc>
          <w:tcPr>
            <w:tcW w:w="236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</w:tcBorders>
            <w:shd w:val="clear" w:color="auto" w:fill="auto"/>
            <w:vAlign w:val="center"/>
          </w:tcPr>
          <w:p w:rsidR="00AA5C84" w:rsidRPr="00417666" w:rsidRDefault="00AA5C84" w:rsidP="00D25A0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  <w:hideMark/>
          </w:tcPr>
          <w:p w:rsidR="00AA5C84" w:rsidRPr="002268C5" w:rsidRDefault="00AA5C84" w:rsidP="00D25A0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8C5">
              <w:rPr>
                <w:rFonts w:ascii="Arial" w:hAnsi="Arial" w:cs="Arial"/>
                <w:color w:val="000000"/>
                <w:sz w:val="20"/>
                <w:szCs w:val="20"/>
              </w:rPr>
              <w:t>CADD CENT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iruval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ala</w:t>
            </w:r>
          </w:p>
        </w:tc>
        <w:tc>
          <w:tcPr>
            <w:tcW w:w="236" w:type="dxa"/>
            <w:tcBorders>
              <w:top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AA5C84" w:rsidRPr="00417666" w:rsidRDefault="00AA5C84" w:rsidP="00D25A0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A5C84" w:rsidRPr="00417666" w:rsidRDefault="00AA5C84" w:rsidP="00D25A0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>March 2011</w:t>
            </w:r>
          </w:p>
        </w:tc>
      </w:tr>
      <w:tr w:rsidR="00AA5C84" w:rsidRPr="00417666" w:rsidTr="00250817">
        <w:trPr>
          <w:trHeight w:val="433"/>
        </w:trPr>
        <w:tc>
          <w:tcPr>
            <w:tcW w:w="2760" w:type="dxa"/>
            <w:tcBorders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AA5C84" w:rsidRPr="00250817" w:rsidRDefault="00AA5C84" w:rsidP="00D25A0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8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 Office</w:t>
            </w:r>
          </w:p>
        </w:tc>
        <w:tc>
          <w:tcPr>
            <w:tcW w:w="236" w:type="dxa"/>
            <w:tcBorders>
              <w:left w:val="single" w:sz="4" w:space="0" w:color="1F497D"/>
            </w:tcBorders>
            <w:shd w:val="clear" w:color="auto" w:fill="auto"/>
            <w:vAlign w:val="center"/>
          </w:tcPr>
          <w:p w:rsidR="00AA5C84" w:rsidRPr="00417666" w:rsidRDefault="00AA5C84" w:rsidP="00D25A0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AA5C84" w:rsidRPr="002268C5" w:rsidRDefault="00AA5C84" w:rsidP="00D25A06">
            <w:pPr>
              <w:spacing w:before="120" w:after="120"/>
              <w:ind w:left="-386" w:firstLine="3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8C5">
              <w:rPr>
                <w:rFonts w:ascii="Arial" w:hAnsi="Arial" w:cs="Arial"/>
                <w:color w:val="000000"/>
                <w:sz w:val="20"/>
                <w:szCs w:val="20"/>
              </w:rPr>
              <w:t>CADD CENT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iruval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ala</w:t>
            </w:r>
          </w:p>
        </w:tc>
        <w:tc>
          <w:tcPr>
            <w:tcW w:w="236" w:type="dxa"/>
            <w:tcBorders>
              <w:right w:val="single" w:sz="4" w:space="0" w:color="1F497D"/>
            </w:tcBorders>
            <w:shd w:val="clear" w:color="auto" w:fill="auto"/>
            <w:vAlign w:val="center"/>
            <w:hideMark/>
          </w:tcPr>
          <w:p w:rsidR="00AA5C84" w:rsidRPr="00417666" w:rsidRDefault="00AA5C84" w:rsidP="00D25A0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1F497D"/>
            </w:tcBorders>
            <w:shd w:val="clear" w:color="auto" w:fill="auto"/>
            <w:vAlign w:val="center"/>
          </w:tcPr>
          <w:p w:rsidR="00AA5C84" w:rsidRPr="00417666" w:rsidRDefault="00AA5C84" w:rsidP="00D25A0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666">
              <w:rPr>
                <w:rFonts w:ascii="Arial" w:hAnsi="Arial" w:cs="Arial"/>
                <w:color w:val="000000"/>
                <w:sz w:val="20"/>
                <w:szCs w:val="20"/>
              </w:rPr>
              <w:t>March 2011</w:t>
            </w:r>
          </w:p>
        </w:tc>
      </w:tr>
    </w:tbl>
    <w:p w:rsidR="00EB0DD7" w:rsidRPr="00417666" w:rsidRDefault="00EB0DD7" w:rsidP="00417666">
      <w:pPr>
        <w:rPr>
          <w:rFonts w:ascii="Arial" w:hAnsi="Arial" w:cs="Arial"/>
          <w:b/>
          <w:sz w:val="20"/>
          <w:szCs w:val="20"/>
          <w:u w:val="single"/>
        </w:rPr>
      </w:pPr>
    </w:p>
    <w:p w:rsidR="00296DC8" w:rsidRPr="00417666" w:rsidRDefault="00296DC8" w:rsidP="00417666">
      <w:pPr>
        <w:rPr>
          <w:rFonts w:ascii="Arial" w:hAnsi="Arial" w:cs="Arial"/>
          <w:b/>
          <w:sz w:val="20"/>
          <w:szCs w:val="20"/>
          <w:u w:val="single"/>
        </w:rPr>
      </w:pPr>
    </w:p>
    <w:p w:rsidR="00150EB6" w:rsidRDefault="0059673C" w:rsidP="00417666">
      <w:pPr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b/>
          <w:sz w:val="20"/>
          <w:szCs w:val="20"/>
          <w:u w:val="single"/>
        </w:rPr>
        <w:t>Technical Papers &amp; Presentations</w:t>
      </w:r>
      <w:r w:rsidRPr="00417666">
        <w:rPr>
          <w:rFonts w:ascii="Arial" w:hAnsi="Arial" w:cs="Arial"/>
          <w:sz w:val="20"/>
          <w:szCs w:val="20"/>
        </w:rPr>
        <w:t>:-</w:t>
      </w:r>
    </w:p>
    <w:p w:rsidR="00250817" w:rsidRPr="00417666" w:rsidRDefault="00250817" w:rsidP="00417666">
      <w:pPr>
        <w:rPr>
          <w:rFonts w:ascii="Arial" w:hAnsi="Arial" w:cs="Arial"/>
          <w:sz w:val="20"/>
          <w:szCs w:val="20"/>
        </w:rPr>
      </w:pPr>
    </w:p>
    <w:p w:rsidR="00E249C2" w:rsidRPr="00417666" w:rsidRDefault="00AD373A" w:rsidP="00417666">
      <w:pPr>
        <w:numPr>
          <w:ilvl w:val="0"/>
          <w:numId w:val="6"/>
        </w:numPr>
        <w:ind w:left="450" w:hanging="270"/>
        <w:jc w:val="both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Project Presentat</w:t>
      </w:r>
      <w:r w:rsidR="00747F0F" w:rsidRPr="00417666">
        <w:rPr>
          <w:rFonts w:ascii="Arial" w:hAnsi="Arial" w:cs="Arial"/>
          <w:sz w:val="20"/>
          <w:szCs w:val="20"/>
        </w:rPr>
        <w:t>ion titled “</w:t>
      </w:r>
      <w:r w:rsidR="00D25A06">
        <w:rPr>
          <w:rFonts w:ascii="Arial" w:hAnsi="Arial" w:cs="Arial"/>
          <w:sz w:val="20"/>
          <w:szCs w:val="20"/>
        </w:rPr>
        <w:t>P</w:t>
      </w:r>
      <w:r w:rsidR="00B21C49" w:rsidRPr="00417666">
        <w:rPr>
          <w:rFonts w:ascii="Arial" w:hAnsi="Arial" w:cs="Arial"/>
          <w:sz w:val="20"/>
          <w:szCs w:val="20"/>
        </w:rPr>
        <w:t xml:space="preserve">lanning </w:t>
      </w:r>
      <w:r w:rsidR="00D25A06">
        <w:rPr>
          <w:rFonts w:ascii="Arial" w:hAnsi="Arial" w:cs="Arial"/>
          <w:sz w:val="20"/>
          <w:szCs w:val="20"/>
        </w:rPr>
        <w:t>A</w:t>
      </w:r>
      <w:r w:rsidR="00B21C49" w:rsidRPr="00417666">
        <w:rPr>
          <w:rFonts w:ascii="Arial" w:hAnsi="Arial" w:cs="Arial"/>
          <w:sz w:val="20"/>
          <w:szCs w:val="20"/>
        </w:rPr>
        <w:t xml:space="preserve">nalysis </w:t>
      </w:r>
      <w:r w:rsidR="00D25A06">
        <w:rPr>
          <w:rFonts w:ascii="Arial" w:hAnsi="Arial" w:cs="Arial"/>
          <w:sz w:val="20"/>
          <w:szCs w:val="20"/>
        </w:rPr>
        <w:t>&amp; D</w:t>
      </w:r>
      <w:r w:rsidR="00B21C49" w:rsidRPr="00417666">
        <w:rPr>
          <w:rFonts w:ascii="Arial" w:hAnsi="Arial" w:cs="Arial"/>
          <w:sz w:val="20"/>
          <w:szCs w:val="20"/>
        </w:rPr>
        <w:t>esign of</w:t>
      </w:r>
      <w:r w:rsidR="00250817">
        <w:rPr>
          <w:rFonts w:ascii="Arial" w:hAnsi="Arial" w:cs="Arial"/>
          <w:sz w:val="20"/>
          <w:szCs w:val="20"/>
        </w:rPr>
        <w:t xml:space="preserve"> </w:t>
      </w:r>
      <w:r w:rsidR="00D25A06">
        <w:rPr>
          <w:rFonts w:ascii="Arial" w:hAnsi="Arial" w:cs="Arial"/>
          <w:sz w:val="20"/>
          <w:szCs w:val="20"/>
        </w:rPr>
        <w:t>C</w:t>
      </w:r>
      <w:r w:rsidR="00B21C49" w:rsidRPr="00417666">
        <w:rPr>
          <w:rFonts w:ascii="Arial" w:hAnsi="Arial" w:cs="Arial"/>
          <w:sz w:val="20"/>
          <w:szCs w:val="20"/>
        </w:rPr>
        <w:t xml:space="preserve">ommercial </w:t>
      </w:r>
      <w:r w:rsidR="00D25A06">
        <w:rPr>
          <w:rFonts w:ascii="Arial" w:hAnsi="Arial" w:cs="Arial"/>
          <w:sz w:val="20"/>
          <w:szCs w:val="20"/>
        </w:rPr>
        <w:t>B</w:t>
      </w:r>
      <w:r w:rsidR="00B21C49" w:rsidRPr="00417666">
        <w:rPr>
          <w:rFonts w:ascii="Arial" w:hAnsi="Arial" w:cs="Arial"/>
          <w:sz w:val="20"/>
          <w:szCs w:val="20"/>
        </w:rPr>
        <w:t>uilding with ground +15 floors</w:t>
      </w:r>
      <w:r w:rsidR="00D25A06">
        <w:rPr>
          <w:rFonts w:ascii="Arial" w:hAnsi="Arial" w:cs="Arial"/>
          <w:sz w:val="20"/>
          <w:szCs w:val="20"/>
        </w:rPr>
        <w:t>”</w:t>
      </w:r>
      <w:r w:rsidR="00747F0F" w:rsidRPr="00417666">
        <w:rPr>
          <w:rFonts w:ascii="Arial" w:hAnsi="Arial" w:cs="Arial"/>
          <w:sz w:val="20"/>
          <w:szCs w:val="20"/>
        </w:rPr>
        <w:t>.</w:t>
      </w:r>
    </w:p>
    <w:p w:rsidR="00747F0F" w:rsidRPr="00417666" w:rsidRDefault="00747F0F" w:rsidP="004176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3598" w:rsidRPr="00417666" w:rsidRDefault="000C3598" w:rsidP="004176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21B8" w:rsidRPr="00417666" w:rsidRDefault="00283826" w:rsidP="0041766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7666">
        <w:rPr>
          <w:rFonts w:ascii="Arial" w:hAnsi="Arial" w:cs="Arial"/>
          <w:b/>
          <w:sz w:val="20"/>
          <w:szCs w:val="20"/>
          <w:u w:val="single"/>
        </w:rPr>
        <w:t>P</w:t>
      </w:r>
      <w:r w:rsidR="00C54D45" w:rsidRPr="00417666">
        <w:rPr>
          <w:rFonts w:ascii="Arial" w:hAnsi="Arial" w:cs="Arial"/>
          <w:b/>
          <w:sz w:val="20"/>
          <w:szCs w:val="20"/>
          <w:u w:val="single"/>
        </w:rPr>
        <w:t>ersonal Profile</w:t>
      </w:r>
      <w:r w:rsidR="00C54D45" w:rsidRPr="00417666">
        <w:rPr>
          <w:rFonts w:ascii="Arial" w:hAnsi="Arial" w:cs="Arial"/>
          <w:sz w:val="20"/>
          <w:szCs w:val="20"/>
        </w:rPr>
        <w:t>: -</w:t>
      </w:r>
    </w:p>
    <w:p w:rsidR="000C3598" w:rsidRDefault="000C3598" w:rsidP="00417666">
      <w:pPr>
        <w:ind w:lef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4950"/>
      </w:tblGrid>
      <w:tr w:rsidR="00250817" w:rsidTr="00571FC7">
        <w:tc>
          <w:tcPr>
            <w:tcW w:w="2628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950" w:type="dxa"/>
          </w:tcPr>
          <w:p w:rsidR="00250817" w:rsidRDefault="00D25A06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25A0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 1</w:t>
            </w:r>
            <w:r w:rsidR="00250817" w:rsidRPr="00417666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</w:tr>
      <w:tr w:rsidR="00250817" w:rsidTr="00571FC7">
        <w:tc>
          <w:tcPr>
            <w:tcW w:w="2628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4950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250817" w:rsidTr="00571FC7">
        <w:tc>
          <w:tcPr>
            <w:tcW w:w="2628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4950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250817" w:rsidTr="00571FC7">
        <w:tc>
          <w:tcPr>
            <w:tcW w:w="2628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4950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</w:tr>
      <w:tr w:rsidR="00250817" w:rsidTr="00571FC7">
        <w:tc>
          <w:tcPr>
            <w:tcW w:w="2628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817" w:rsidTr="00571FC7">
        <w:tc>
          <w:tcPr>
            <w:tcW w:w="2628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666">
              <w:rPr>
                <w:rFonts w:ascii="Arial" w:hAnsi="Arial" w:cs="Arial"/>
                <w:sz w:val="20"/>
                <w:szCs w:val="20"/>
              </w:rPr>
              <w:t>Language</w:t>
            </w:r>
            <w:bookmarkStart w:id="0" w:name="_GoBack"/>
            <w:bookmarkEnd w:id="0"/>
            <w:r w:rsidRPr="0041766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0" w:type="dxa"/>
          </w:tcPr>
          <w:p w:rsidR="00250817" w:rsidRDefault="00250817" w:rsidP="00D25A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, Hindi, Malayalam, </w:t>
            </w:r>
            <w:r w:rsidRPr="00417666">
              <w:rPr>
                <w:rFonts w:ascii="Arial" w:hAnsi="Arial" w:cs="Arial"/>
                <w:sz w:val="20"/>
                <w:szCs w:val="20"/>
              </w:rPr>
              <w:t>Tam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17666">
              <w:rPr>
                <w:rFonts w:ascii="Arial" w:hAnsi="Arial" w:cs="Arial"/>
                <w:sz w:val="20"/>
                <w:szCs w:val="20"/>
              </w:rPr>
              <w:t>Arabic</w:t>
            </w:r>
          </w:p>
        </w:tc>
      </w:tr>
    </w:tbl>
    <w:p w:rsidR="00250817" w:rsidRPr="00417666" w:rsidRDefault="00250817" w:rsidP="00D25A06">
      <w:pPr>
        <w:rPr>
          <w:rFonts w:ascii="Arial" w:hAnsi="Arial" w:cs="Arial"/>
          <w:sz w:val="20"/>
          <w:szCs w:val="20"/>
        </w:rPr>
      </w:pPr>
    </w:p>
    <w:p w:rsidR="00747F0F" w:rsidRPr="00417666" w:rsidRDefault="00747F0F" w:rsidP="00417666">
      <w:pPr>
        <w:ind w:right="-5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96DC8" w:rsidRPr="00417666" w:rsidRDefault="00296DC8" w:rsidP="00417666">
      <w:pPr>
        <w:ind w:right="-5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17AD5" w:rsidRDefault="008A5952" w:rsidP="00417666">
      <w:pPr>
        <w:ind w:left="3600" w:right="-540" w:firstLine="720"/>
        <w:rPr>
          <w:rFonts w:ascii="Arial" w:hAnsi="Arial" w:cs="Arial"/>
          <w:b/>
          <w:sz w:val="20"/>
          <w:szCs w:val="20"/>
          <w:u w:val="single"/>
        </w:rPr>
      </w:pPr>
      <w:r w:rsidRPr="00417666">
        <w:rPr>
          <w:rFonts w:ascii="Arial" w:hAnsi="Arial" w:cs="Arial"/>
          <w:b/>
          <w:sz w:val="20"/>
          <w:szCs w:val="20"/>
          <w:u w:val="single"/>
        </w:rPr>
        <w:t>Declaration</w:t>
      </w:r>
    </w:p>
    <w:p w:rsidR="00571FC7" w:rsidRPr="00417666" w:rsidRDefault="00571FC7" w:rsidP="00417666">
      <w:pPr>
        <w:ind w:left="3600" w:right="-540" w:firstLine="720"/>
        <w:rPr>
          <w:rFonts w:ascii="Arial" w:hAnsi="Arial" w:cs="Arial"/>
          <w:b/>
          <w:sz w:val="20"/>
          <w:szCs w:val="20"/>
          <w:u w:val="single"/>
        </w:rPr>
      </w:pPr>
    </w:p>
    <w:p w:rsidR="00CD2127" w:rsidRPr="00417666" w:rsidRDefault="00CD2127" w:rsidP="00417666">
      <w:pPr>
        <w:jc w:val="both"/>
        <w:rPr>
          <w:rFonts w:ascii="Arial" w:hAnsi="Arial" w:cs="Arial"/>
          <w:sz w:val="20"/>
          <w:szCs w:val="20"/>
        </w:rPr>
      </w:pPr>
      <w:r w:rsidRPr="00417666">
        <w:rPr>
          <w:rFonts w:ascii="Arial" w:hAnsi="Arial" w:cs="Arial"/>
          <w:sz w:val="20"/>
          <w:szCs w:val="20"/>
        </w:rPr>
        <w:t>I hereby declare that all the details furnished above are true to the best of my knowledge and belief.</w:t>
      </w:r>
    </w:p>
    <w:p w:rsidR="00A6723B" w:rsidRDefault="00A6723B" w:rsidP="00417666">
      <w:pPr>
        <w:jc w:val="both"/>
        <w:rPr>
          <w:rFonts w:ascii="Arial" w:hAnsi="Arial" w:cs="Arial"/>
          <w:sz w:val="20"/>
          <w:szCs w:val="20"/>
        </w:rPr>
      </w:pPr>
    </w:p>
    <w:sectPr w:rsidR="00A6723B" w:rsidSect="004B2B81">
      <w:footerReference w:type="even" r:id="rId11"/>
      <w:footerReference w:type="default" r:id="rId12"/>
      <w:pgSz w:w="12240" w:h="15840"/>
      <w:pgMar w:top="900" w:right="1080" w:bottom="426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3A" w:rsidRDefault="004F5E3A">
      <w:r>
        <w:separator/>
      </w:r>
    </w:p>
  </w:endnote>
  <w:endnote w:type="continuationSeparator" w:id="0">
    <w:p w:rsidR="004F5E3A" w:rsidRDefault="004F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70" w:rsidRDefault="00D3278D" w:rsidP="00D945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6A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A70" w:rsidRDefault="007D6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77" w:rsidRPr="00FE7577" w:rsidRDefault="00FE7577" w:rsidP="00FE7577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3A" w:rsidRDefault="004F5E3A">
      <w:r>
        <w:separator/>
      </w:r>
    </w:p>
  </w:footnote>
  <w:footnote w:type="continuationSeparator" w:id="0">
    <w:p w:rsidR="004F5E3A" w:rsidRDefault="004F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"/>
      </v:shape>
    </w:pict>
  </w:numPicBullet>
  <w:abstractNum w:abstractNumId="0">
    <w:nsid w:val="0248456A"/>
    <w:multiLevelType w:val="hybridMultilevel"/>
    <w:tmpl w:val="7B04D7F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BDF250A"/>
    <w:multiLevelType w:val="hybridMultilevel"/>
    <w:tmpl w:val="4E9C2FB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121A1C81"/>
    <w:multiLevelType w:val="hybridMultilevel"/>
    <w:tmpl w:val="82C8C5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40401EA"/>
    <w:multiLevelType w:val="hybridMultilevel"/>
    <w:tmpl w:val="47528D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83708"/>
    <w:multiLevelType w:val="hybridMultilevel"/>
    <w:tmpl w:val="E0D62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3519"/>
    <w:multiLevelType w:val="hybridMultilevel"/>
    <w:tmpl w:val="7EB6937A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B77533"/>
    <w:multiLevelType w:val="hybridMultilevel"/>
    <w:tmpl w:val="EF80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54A1"/>
    <w:multiLevelType w:val="hybridMultilevel"/>
    <w:tmpl w:val="668EC63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74B8"/>
    <w:rsid w:val="00002894"/>
    <w:rsid w:val="00002C92"/>
    <w:rsid w:val="00002CE0"/>
    <w:rsid w:val="00005BD4"/>
    <w:rsid w:val="00017FBC"/>
    <w:rsid w:val="00020448"/>
    <w:rsid w:val="0002185C"/>
    <w:rsid w:val="00031301"/>
    <w:rsid w:val="00033E03"/>
    <w:rsid w:val="000415C6"/>
    <w:rsid w:val="00042AEB"/>
    <w:rsid w:val="000526AF"/>
    <w:rsid w:val="00052F4A"/>
    <w:rsid w:val="00073647"/>
    <w:rsid w:val="00074CAB"/>
    <w:rsid w:val="00080EAF"/>
    <w:rsid w:val="00085519"/>
    <w:rsid w:val="00087A81"/>
    <w:rsid w:val="0009500F"/>
    <w:rsid w:val="000A233B"/>
    <w:rsid w:val="000C3598"/>
    <w:rsid w:val="000C3D3E"/>
    <w:rsid w:val="000C3F71"/>
    <w:rsid w:val="000C4BA4"/>
    <w:rsid w:val="000D2074"/>
    <w:rsid w:val="000E6937"/>
    <w:rsid w:val="000F3E58"/>
    <w:rsid w:val="000F67FF"/>
    <w:rsid w:val="000F78A1"/>
    <w:rsid w:val="001042AA"/>
    <w:rsid w:val="001162AB"/>
    <w:rsid w:val="001210C3"/>
    <w:rsid w:val="00121F92"/>
    <w:rsid w:val="00123E3D"/>
    <w:rsid w:val="0013266B"/>
    <w:rsid w:val="0013398E"/>
    <w:rsid w:val="00142FEE"/>
    <w:rsid w:val="001476B8"/>
    <w:rsid w:val="00150384"/>
    <w:rsid w:val="00150EB6"/>
    <w:rsid w:val="00156F23"/>
    <w:rsid w:val="001572F5"/>
    <w:rsid w:val="001610BB"/>
    <w:rsid w:val="001623BF"/>
    <w:rsid w:val="001700CB"/>
    <w:rsid w:val="00170D83"/>
    <w:rsid w:val="00172B34"/>
    <w:rsid w:val="00174623"/>
    <w:rsid w:val="00195F3C"/>
    <w:rsid w:val="00197BEF"/>
    <w:rsid w:val="001C3050"/>
    <w:rsid w:val="001C4AB9"/>
    <w:rsid w:val="001C4F2B"/>
    <w:rsid w:val="001D14FB"/>
    <w:rsid w:val="001D5206"/>
    <w:rsid w:val="001D61AB"/>
    <w:rsid w:val="001E3BCD"/>
    <w:rsid w:val="001E5F63"/>
    <w:rsid w:val="001F192A"/>
    <w:rsid w:val="001F4C19"/>
    <w:rsid w:val="001F51B3"/>
    <w:rsid w:val="002034FA"/>
    <w:rsid w:val="00204BE7"/>
    <w:rsid w:val="00207D09"/>
    <w:rsid w:val="00211068"/>
    <w:rsid w:val="00213D6A"/>
    <w:rsid w:val="00216DAA"/>
    <w:rsid w:val="00222F83"/>
    <w:rsid w:val="00227E49"/>
    <w:rsid w:val="00233385"/>
    <w:rsid w:val="00240A23"/>
    <w:rsid w:val="002446BA"/>
    <w:rsid w:val="00244C16"/>
    <w:rsid w:val="00245DEE"/>
    <w:rsid w:val="00250817"/>
    <w:rsid w:val="00251D43"/>
    <w:rsid w:val="0025339F"/>
    <w:rsid w:val="00254CC7"/>
    <w:rsid w:val="00254EDB"/>
    <w:rsid w:val="002553F4"/>
    <w:rsid w:val="00256D77"/>
    <w:rsid w:val="002768C9"/>
    <w:rsid w:val="00276BDC"/>
    <w:rsid w:val="002808EE"/>
    <w:rsid w:val="0028289A"/>
    <w:rsid w:val="00283826"/>
    <w:rsid w:val="00284005"/>
    <w:rsid w:val="00286B6C"/>
    <w:rsid w:val="00290498"/>
    <w:rsid w:val="0029178E"/>
    <w:rsid w:val="0029195E"/>
    <w:rsid w:val="002931C5"/>
    <w:rsid w:val="00296DC8"/>
    <w:rsid w:val="002A3406"/>
    <w:rsid w:val="002A3C84"/>
    <w:rsid w:val="002A6981"/>
    <w:rsid w:val="002B0B4B"/>
    <w:rsid w:val="002B0C11"/>
    <w:rsid w:val="002B20E9"/>
    <w:rsid w:val="002C0825"/>
    <w:rsid w:val="002C6E8D"/>
    <w:rsid w:val="002C79D6"/>
    <w:rsid w:val="002E3F31"/>
    <w:rsid w:val="002E42D8"/>
    <w:rsid w:val="002E4CD1"/>
    <w:rsid w:val="002E6724"/>
    <w:rsid w:val="002F0432"/>
    <w:rsid w:val="002F1D99"/>
    <w:rsid w:val="002F6E5C"/>
    <w:rsid w:val="002F6FDB"/>
    <w:rsid w:val="00310032"/>
    <w:rsid w:val="00310867"/>
    <w:rsid w:val="0031328A"/>
    <w:rsid w:val="00314591"/>
    <w:rsid w:val="00320439"/>
    <w:rsid w:val="003326D4"/>
    <w:rsid w:val="0033440E"/>
    <w:rsid w:val="00336EF9"/>
    <w:rsid w:val="003406D8"/>
    <w:rsid w:val="00343962"/>
    <w:rsid w:val="00343965"/>
    <w:rsid w:val="0035221E"/>
    <w:rsid w:val="0035251A"/>
    <w:rsid w:val="00354297"/>
    <w:rsid w:val="00356BD0"/>
    <w:rsid w:val="00363CFB"/>
    <w:rsid w:val="00373856"/>
    <w:rsid w:val="00381017"/>
    <w:rsid w:val="003863B9"/>
    <w:rsid w:val="00392B2A"/>
    <w:rsid w:val="00393222"/>
    <w:rsid w:val="003B15F3"/>
    <w:rsid w:val="003B2F2A"/>
    <w:rsid w:val="003C3871"/>
    <w:rsid w:val="003C4D68"/>
    <w:rsid w:val="003C4F85"/>
    <w:rsid w:val="003D6556"/>
    <w:rsid w:val="003E391F"/>
    <w:rsid w:val="003E73D0"/>
    <w:rsid w:val="003F1EB8"/>
    <w:rsid w:val="003F5B5C"/>
    <w:rsid w:val="003F6478"/>
    <w:rsid w:val="003F747C"/>
    <w:rsid w:val="00403ABA"/>
    <w:rsid w:val="00412CE1"/>
    <w:rsid w:val="004168A0"/>
    <w:rsid w:val="00416CA1"/>
    <w:rsid w:val="004171C8"/>
    <w:rsid w:val="00417666"/>
    <w:rsid w:val="0042517B"/>
    <w:rsid w:val="004274C6"/>
    <w:rsid w:val="00427558"/>
    <w:rsid w:val="00435B99"/>
    <w:rsid w:val="00442681"/>
    <w:rsid w:val="004441DA"/>
    <w:rsid w:val="004465CE"/>
    <w:rsid w:val="004474B8"/>
    <w:rsid w:val="004506D7"/>
    <w:rsid w:val="00451C8B"/>
    <w:rsid w:val="004525AA"/>
    <w:rsid w:val="00453871"/>
    <w:rsid w:val="00460A7B"/>
    <w:rsid w:val="00482A81"/>
    <w:rsid w:val="004904B4"/>
    <w:rsid w:val="004932B4"/>
    <w:rsid w:val="004A18FD"/>
    <w:rsid w:val="004A563E"/>
    <w:rsid w:val="004B18DD"/>
    <w:rsid w:val="004B2B81"/>
    <w:rsid w:val="004B5EE1"/>
    <w:rsid w:val="004C4320"/>
    <w:rsid w:val="004C79AF"/>
    <w:rsid w:val="004D30B8"/>
    <w:rsid w:val="004D62BF"/>
    <w:rsid w:val="004F5E3A"/>
    <w:rsid w:val="00506834"/>
    <w:rsid w:val="00520074"/>
    <w:rsid w:val="0053562D"/>
    <w:rsid w:val="00544CE3"/>
    <w:rsid w:val="00546DA1"/>
    <w:rsid w:val="00556414"/>
    <w:rsid w:val="0056349C"/>
    <w:rsid w:val="00563C36"/>
    <w:rsid w:val="00571E5C"/>
    <w:rsid w:val="00571FC7"/>
    <w:rsid w:val="0057260D"/>
    <w:rsid w:val="00572662"/>
    <w:rsid w:val="00574565"/>
    <w:rsid w:val="00580D57"/>
    <w:rsid w:val="00592D92"/>
    <w:rsid w:val="0059673C"/>
    <w:rsid w:val="00597613"/>
    <w:rsid w:val="005A1A11"/>
    <w:rsid w:val="005A43A1"/>
    <w:rsid w:val="005A67BD"/>
    <w:rsid w:val="005A744F"/>
    <w:rsid w:val="005B1F7C"/>
    <w:rsid w:val="005B4B01"/>
    <w:rsid w:val="005C3176"/>
    <w:rsid w:val="005C6897"/>
    <w:rsid w:val="005D4EBE"/>
    <w:rsid w:val="005D78AD"/>
    <w:rsid w:val="005E19BE"/>
    <w:rsid w:val="005E20B8"/>
    <w:rsid w:val="005F1F7F"/>
    <w:rsid w:val="005F2EB9"/>
    <w:rsid w:val="005F4013"/>
    <w:rsid w:val="005F69C3"/>
    <w:rsid w:val="005F765C"/>
    <w:rsid w:val="005F76E4"/>
    <w:rsid w:val="0063454B"/>
    <w:rsid w:val="006361C9"/>
    <w:rsid w:val="00637669"/>
    <w:rsid w:val="006462DA"/>
    <w:rsid w:val="00662DDD"/>
    <w:rsid w:val="00666DA4"/>
    <w:rsid w:val="00670E9D"/>
    <w:rsid w:val="00671A81"/>
    <w:rsid w:val="00691DBD"/>
    <w:rsid w:val="006A2489"/>
    <w:rsid w:val="006B1BC5"/>
    <w:rsid w:val="006B21EB"/>
    <w:rsid w:val="006C4BCA"/>
    <w:rsid w:val="006C5A3F"/>
    <w:rsid w:val="006D4416"/>
    <w:rsid w:val="006D62AA"/>
    <w:rsid w:val="006E2AF1"/>
    <w:rsid w:val="006E4681"/>
    <w:rsid w:val="006E7855"/>
    <w:rsid w:val="006F02A7"/>
    <w:rsid w:val="006F1709"/>
    <w:rsid w:val="006F33FF"/>
    <w:rsid w:val="006F38AB"/>
    <w:rsid w:val="006F69C7"/>
    <w:rsid w:val="00701209"/>
    <w:rsid w:val="00702959"/>
    <w:rsid w:val="00704BC1"/>
    <w:rsid w:val="00710BC1"/>
    <w:rsid w:val="007143F0"/>
    <w:rsid w:val="007247B9"/>
    <w:rsid w:val="00727232"/>
    <w:rsid w:val="00740284"/>
    <w:rsid w:val="00740E6C"/>
    <w:rsid w:val="00740FE2"/>
    <w:rsid w:val="00746702"/>
    <w:rsid w:val="00747F0F"/>
    <w:rsid w:val="00750FD5"/>
    <w:rsid w:val="007571E1"/>
    <w:rsid w:val="00767032"/>
    <w:rsid w:val="00770859"/>
    <w:rsid w:val="00773298"/>
    <w:rsid w:val="00775FBC"/>
    <w:rsid w:val="007828C2"/>
    <w:rsid w:val="00783B42"/>
    <w:rsid w:val="007851C9"/>
    <w:rsid w:val="00786AC7"/>
    <w:rsid w:val="007878E9"/>
    <w:rsid w:val="007A1AC6"/>
    <w:rsid w:val="007A27BA"/>
    <w:rsid w:val="007A747D"/>
    <w:rsid w:val="007B05A4"/>
    <w:rsid w:val="007B102E"/>
    <w:rsid w:val="007B3FE3"/>
    <w:rsid w:val="007B77AD"/>
    <w:rsid w:val="007C111E"/>
    <w:rsid w:val="007C51E0"/>
    <w:rsid w:val="007C65F6"/>
    <w:rsid w:val="007D1F64"/>
    <w:rsid w:val="007D3C62"/>
    <w:rsid w:val="007D51E3"/>
    <w:rsid w:val="007D5ECB"/>
    <w:rsid w:val="007D5F21"/>
    <w:rsid w:val="007D6A70"/>
    <w:rsid w:val="007E328B"/>
    <w:rsid w:val="007F2DB9"/>
    <w:rsid w:val="007F4D69"/>
    <w:rsid w:val="007F7324"/>
    <w:rsid w:val="007F755D"/>
    <w:rsid w:val="00800195"/>
    <w:rsid w:val="00804280"/>
    <w:rsid w:val="00822AA3"/>
    <w:rsid w:val="0082368D"/>
    <w:rsid w:val="0082660A"/>
    <w:rsid w:val="00827D8B"/>
    <w:rsid w:val="008346D3"/>
    <w:rsid w:val="00840D51"/>
    <w:rsid w:val="0084295D"/>
    <w:rsid w:val="008460F9"/>
    <w:rsid w:val="0085585A"/>
    <w:rsid w:val="00865D53"/>
    <w:rsid w:val="008762D2"/>
    <w:rsid w:val="00877DE1"/>
    <w:rsid w:val="008809B8"/>
    <w:rsid w:val="00895BB1"/>
    <w:rsid w:val="008A00DB"/>
    <w:rsid w:val="008A15C7"/>
    <w:rsid w:val="008A4E03"/>
    <w:rsid w:val="008A5952"/>
    <w:rsid w:val="008A734B"/>
    <w:rsid w:val="008B2B2C"/>
    <w:rsid w:val="008B3729"/>
    <w:rsid w:val="008B60E9"/>
    <w:rsid w:val="008B7D52"/>
    <w:rsid w:val="008C348D"/>
    <w:rsid w:val="008D2087"/>
    <w:rsid w:val="008D21A3"/>
    <w:rsid w:val="008D4477"/>
    <w:rsid w:val="008E0FF4"/>
    <w:rsid w:val="008F6968"/>
    <w:rsid w:val="00900413"/>
    <w:rsid w:val="009023E0"/>
    <w:rsid w:val="00913097"/>
    <w:rsid w:val="009276CB"/>
    <w:rsid w:val="00936F06"/>
    <w:rsid w:val="00940B7D"/>
    <w:rsid w:val="00943BBD"/>
    <w:rsid w:val="00945611"/>
    <w:rsid w:val="0094737E"/>
    <w:rsid w:val="00950D6C"/>
    <w:rsid w:val="009527FB"/>
    <w:rsid w:val="009551D5"/>
    <w:rsid w:val="009662C8"/>
    <w:rsid w:val="00971686"/>
    <w:rsid w:val="00974012"/>
    <w:rsid w:val="00974234"/>
    <w:rsid w:val="009800E1"/>
    <w:rsid w:val="00984086"/>
    <w:rsid w:val="00993D16"/>
    <w:rsid w:val="009A00F0"/>
    <w:rsid w:val="009A1D43"/>
    <w:rsid w:val="009B482C"/>
    <w:rsid w:val="009B4CE3"/>
    <w:rsid w:val="009C2E16"/>
    <w:rsid w:val="009C7B42"/>
    <w:rsid w:val="009E07E7"/>
    <w:rsid w:val="009E5B4F"/>
    <w:rsid w:val="009E7653"/>
    <w:rsid w:val="009F02D8"/>
    <w:rsid w:val="00A004F4"/>
    <w:rsid w:val="00A05937"/>
    <w:rsid w:val="00A07BE6"/>
    <w:rsid w:val="00A1029E"/>
    <w:rsid w:val="00A13371"/>
    <w:rsid w:val="00A20515"/>
    <w:rsid w:val="00A216D9"/>
    <w:rsid w:val="00A3147E"/>
    <w:rsid w:val="00A31A47"/>
    <w:rsid w:val="00A34B4E"/>
    <w:rsid w:val="00A4058B"/>
    <w:rsid w:val="00A44586"/>
    <w:rsid w:val="00A47437"/>
    <w:rsid w:val="00A47BDD"/>
    <w:rsid w:val="00A52C49"/>
    <w:rsid w:val="00A659CE"/>
    <w:rsid w:val="00A6723B"/>
    <w:rsid w:val="00A72702"/>
    <w:rsid w:val="00A75D47"/>
    <w:rsid w:val="00A77E43"/>
    <w:rsid w:val="00A81270"/>
    <w:rsid w:val="00A81DEF"/>
    <w:rsid w:val="00A96A45"/>
    <w:rsid w:val="00A97CE2"/>
    <w:rsid w:val="00AA12DD"/>
    <w:rsid w:val="00AA5C84"/>
    <w:rsid w:val="00AA784E"/>
    <w:rsid w:val="00AB4056"/>
    <w:rsid w:val="00AC0919"/>
    <w:rsid w:val="00AC2547"/>
    <w:rsid w:val="00AC7976"/>
    <w:rsid w:val="00AD373A"/>
    <w:rsid w:val="00AE43D4"/>
    <w:rsid w:val="00AF5AA1"/>
    <w:rsid w:val="00B108D4"/>
    <w:rsid w:val="00B151CD"/>
    <w:rsid w:val="00B201A8"/>
    <w:rsid w:val="00B21C49"/>
    <w:rsid w:val="00B2312F"/>
    <w:rsid w:val="00B30F16"/>
    <w:rsid w:val="00B3174C"/>
    <w:rsid w:val="00B32C6D"/>
    <w:rsid w:val="00B37586"/>
    <w:rsid w:val="00B4084A"/>
    <w:rsid w:val="00B418CB"/>
    <w:rsid w:val="00B41E26"/>
    <w:rsid w:val="00B45030"/>
    <w:rsid w:val="00B45083"/>
    <w:rsid w:val="00B500D4"/>
    <w:rsid w:val="00B52BB5"/>
    <w:rsid w:val="00B74EA1"/>
    <w:rsid w:val="00B77E87"/>
    <w:rsid w:val="00B82F14"/>
    <w:rsid w:val="00B83E2E"/>
    <w:rsid w:val="00B84D84"/>
    <w:rsid w:val="00B864AC"/>
    <w:rsid w:val="00B86CD6"/>
    <w:rsid w:val="00B9066B"/>
    <w:rsid w:val="00B9319D"/>
    <w:rsid w:val="00B963FF"/>
    <w:rsid w:val="00BA24BF"/>
    <w:rsid w:val="00BA78F0"/>
    <w:rsid w:val="00BB2F20"/>
    <w:rsid w:val="00BC2503"/>
    <w:rsid w:val="00BC5353"/>
    <w:rsid w:val="00BC78A1"/>
    <w:rsid w:val="00BD00DA"/>
    <w:rsid w:val="00BD214E"/>
    <w:rsid w:val="00BD31F3"/>
    <w:rsid w:val="00BD4EE8"/>
    <w:rsid w:val="00BD7441"/>
    <w:rsid w:val="00BD7941"/>
    <w:rsid w:val="00BD7DE3"/>
    <w:rsid w:val="00BE1FEB"/>
    <w:rsid w:val="00BE59E5"/>
    <w:rsid w:val="00C00C34"/>
    <w:rsid w:val="00C0444B"/>
    <w:rsid w:val="00C04651"/>
    <w:rsid w:val="00C1181B"/>
    <w:rsid w:val="00C123E4"/>
    <w:rsid w:val="00C131E4"/>
    <w:rsid w:val="00C34D72"/>
    <w:rsid w:val="00C50181"/>
    <w:rsid w:val="00C506B2"/>
    <w:rsid w:val="00C54D45"/>
    <w:rsid w:val="00C5761D"/>
    <w:rsid w:val="00C62602"/>
    <w:rsid w:val="00C631A3"/>
    <w:rsid w:val="00C67657"/>
    <w:rsid w:val="00C70EA1"/>
    <w:rsid w:val="00C736EE"/>
    <w:rsid w:val="00C75C13"/>
    <w:rsid w:val="00C8368B"/>
    <w:rsid w:val="00C83A3E"/>
    <w:rsid w:val="00C8448E"/>
    <w:rsid w:val="00C932A1"/>
    <w:rsid w:val="00C93BA7"/>
    <w:rsid w:val="00C9569C"/>
    <w:rsid w:val="00C96C1C"/>
    <w:rsid w:val="00CA01EA"/>
    <w:rsid w:val="00CA06C9"/>
    <w:rsid w:val="00CA2913"/>
    <w:rsid w:val="00CA7921"/>
    <w:rsid w:val="00CB7596"/>
    <w:rsid w:val="00CD2127"/>
    <w:rsid w:val="00CD5AC6"/>
    <w:rsid w:val="00CD63B8"/>
    <w:rsid w:val="00CE1AAA"/>
    <w:rsid w:val="00CE4232"/>
    <w:rsid w:val="00CF2481"/>
    <w:rsid w:val="00CF3D97"/>
    <w:rsid w:val="00CF49CB"/>
    <w:rsid w:val="00D0055A"/>
    <w:rsid w:val="00D00E8E"/>
    <w:rsid w:val="00D05631"/>
    <w:rsid w:val="00D116A2"/>
    <w:rsid w:val="00D11D1C"/>
    <w:rsid w:val="00D120B7"/>
    <w:rsid w:val="00D1448F"/>
    <w:rsid w:val="00D153BA"/>
    <w:rsid w:val="00D165D1"/>
    <w:rsid w:val="00D17AD5"/>
    <w:rsid w:val="00D2232D"/>
    <w:rsid w:val="00D22FB9"/>
    <w:rsid w:val="00D25A06"/>
    <w:rsid w:val="00D3278D"/>
    <w:rsid w:val="00D47055"/>
    <w:rsid w:val="00D50E0F"/>
    <w:rsid w:val="00D542D2"/>
    <w:rsid w:val="00D5475C"/>
    <w:rsid w:val="00D62389"/>
    <w:rsid w:val="00D65378"/>
    <w:rsid w:val="00D67401"/>
    <w:rsid w:val="00D72DF4"/>
    <w:rsid w:val="00D7584B"/>
    <w:rsid w:val="00D83EB1"/>
    <w:rsid w:val="00D909DF"/>
    <w:rsid w:val="00D945B7"/>
    <w:rsid w:val="00D95EDE"/>
    <w:rsid w:val="00DA2B7A"/>
    <w:rsid w:val="00DB0587"/>
    <w:rsid w:val="00DB6826"/>
    <w:rsid w:val="00DB6864"/>
    <w:rsid w:val="00DC2C30"/>
    <w:rsid w:val="00DC4C7A"/>
    <w:rsid w:val="00DD12C7"/>
    <w:rsid w:val="00DD16BD"/>
    <w:rsid w:val="00DD7992"/>
    <w:rsid w:val="00DD7DFC"/>
    <w:rsid w:val="00DE076E"/>
    <w:rsid w:val="00DE14EC"/>
    <w:rsid w:val="00DE2D5E"/>
    <w:rsid w:val="00E06D5D"/>
    <w:rsid w:val="00E101D1"/>
    <w:rsid w:val="00E11BC9"/>
    <w:rsid w:val="00E249C2"/>
    <w:rsid w:val="00E4601B"/>
    <w:rsid w:val="00E5006A"/>
    <w:rsid w:val="00E55298"/>
    <w:rsid w:val="00E655BE"/>
    <w:rsid w:val="00E668BE"/>
    <w:rsid w:val="00E7151A"/>
    <w:rsid w:val="00E71565"/>
    <w:rsid w:val="00E71CDB"/>
    <w:rsid w:val="00E73E51"/>
    <w:rsid w:val="00E82B4C"/>
    <w:rsid w:val="00E9058E"/>
    <w:rsid w:val="00E94E93"/>
    <w:rsid w:val="00E97D3B"/>
    <w:rsid w:val="00EA18D8"/>
    <w:rsid w:val="00EA4E63"/>
    <w:rsid w:val="00EB0DD7"/>
    <w:rsid w:val="00EB2E9E"/>
    <w:rsid w:val="00EC3B64"/>
    <w:rsid w:val="00EC4CD7"/>
    <w:rsid w:val="00EC5120"/>
    <w:rsid w:val="00EC71D3"/>
    <w:rsid w:val="00EC74AF"/>
    <w:rsid w:val="00ED3EB2"/>
    <w:rsid w:val="00ED477D"/>
    <w:rsid w:val="00ED4804"/>
    <w:rsid w:val="00ED6F92"/>
    <w:rsid w:val="00EE05A9"/>
    <w:rsid w:val="00EE5F31"/>
    <w:rsid w:val="00EF04C1"/>
    <w:rsid w:val="00EF21B8"/>
    <w:rsid w:val="00EF4390"/>
    <w:rsid w:val="00F01146"/>
    <w:rsid w:val="00F0409D"/>
    <w:rsid w:val="00F0704F"/>
    <w:rsid w:val="00F16373"/>
    <w:rsid w:val="00F16551"/>
    <w:rsid w:val="00F21C51"/>
    <w:rsid w:val="00F34677"/>
    <w:rsid w:val="00F35274"/>
    <w:rsid w:val="00F41DE4"/>
    <w:rsid w:val="00F42DB8"/>
    <w:rsid w:val="00F55E16"/>
    <w:rsid w:val="00F60689"/>
    <w:rsid w:val="00F63A4C"/>
    <w:rsid w:val="00F82766"/>
    <w:rsid w:val="00F84056"/>
    <w:rsid w:val="00F93F0F"/>
    <w:rsid w:val="00FA684B"/>
    <w:rsid w:val="00FA707F"/>
    <w:rsid w:val="00FB0DA2"/>
    <w:rsid w:val="00FB15AC"/>
    <w:rsid w:val="00FC1A99"/>
    <w:rsid w:val="00FC450C"/>
    <w:rsid w:val="00FC79E8"/>
    <w:rsid w:val="00FD53C3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B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4B8"/>
    <w:rPr>
      <w:color w:val="0000FF"/>
      <w:u w:val="single"/>
    </w:rPr>
  </w:style>
  <w:style w:type="paragraph" w:styleId="Footer">
    <w:name w:val="footer"/>
    <w:basedOn w:val="Normal"/>
    <w:rsid w:val="007D6A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A70"/>
  </w:style>
  <w:style w:type="paragraph" w:styleId="BalloonText">
    <w:name w:val="Balloon Text"/>
    <w:basedOn w:val="Normal"/>
    <w:link w:val="BalloonTextChar"/>
    <w:rsid w:val="003F74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1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05BD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0120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701209"/>
    <w:rPr>
      <w:rFonts w:ascii="Cambria" w:eastAsia="Times New Roman" w:hAnsi="Cambria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BE1FE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E1FE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rsid w:val="00A67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723B"/>
    <w:rPr>
      <w:sz w:val="24"/>
      <w:szCs w:val="24"/>
    </w:rPr>
  </w:style>
  <w:style w:type="paragraph" w:styleId="BodyText">
    <w:name w:val="Body Text"/>
    <w:basedOn w:val="Normal"/>
    <w:link w:val="BodyTextChar"/>
    <w:rsid w:val="002F0432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F0432"/>
    <w:rPr>
      <w:rFonts w:eastAsia="Times New Roman"/>
      <w:sz w:val="24"/>
      <w:szCs w:val="24"/>
    </w:rPr>
  </w:style>
  <w:style w:type="paragraph" w:styleId="ListParagraph">
    <w:name w:val="List Paragraph"/>
    <w:basedOn w:val="Normal"/>
    <w:qFormat/>
    <w:rsid w:val="002F0432"/>
    <w:pPr>
      <w:bidi/>
      <w:ind w:left="720"/>
    </w:pPr>
    <w:rPr>
      <w:lang w:eastAsia="zh-CN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JO.3728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31F5-8261-4E0F-8036-3E52AD60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THARAKAN GEORGE</vt:lpstr>
    </vt:vector>
  </TitlesOfParts>
  <Company/>
  <LinksUpToDate>false</LinksUpToDate>
  <CharactersWithSpaces>2877</CharactersWithSpaces>
  <SharedDoc>false</SharedDoc>
  <HLinks>
    <vt:vector size="12" baseType="variant"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://www.kentconstructions.com/</vt:lpwstr>
      </vt:variant>
      <vt:variant>
        <vt:lpwstr/>
      </vt:variant>
      <vt:variant>
        <vt:i4>8192099</vt:i4>
      </vt:variant>
      <vt:variant>
        <vt:i4>0</vt:i4>
      </vt:variant>
      <vt:variant>
        <vt:i4>0</vt:i4>
      </vt:variant>
      <vt:variant>
        <vt:i4>5</vt:i4>
      </vt:variant>
      <vt:variant>
        <vt:lpwstr>http://www.cpcemirates.a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THARAKAN GEORGE</dc:title>
  <dc:creator>Tony</dc:creator>
  <cp:lastModifiedBy>784812338</cp:lastModifiedBy>
  <cp:revision>7</cp:revision>
  <cp:lastPrinted>2010-10-20T06:59:00Z</cp:lastPrinted>
  <dcterms:created xsi:type="dcterms:W3CDTF">2017-07-22T05:24:00Z</dcterms:created>
  <dcterms:modified xsi:type="dcterms:W3CDTF">2017-09-18T06:19:00Z</dcterms:modified>
</cp:coreProperties>
</file>